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3D6C" w14:textId="0FA15A59" w:rsidR="00EB6DD1" w:rsidRPr="00FA61D4" w:rsidRDefault="00EB6DD1" w:rsidP="00EB6DD1">
      <w:pPr>
        <w:pStyle w:val="a5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rFonts w:ascii="Century Gothic" w:hAnsi="Century Gothic"/>
          <w:b/>
          <w:bCs/>
        </w:rPr>
        <w:t xml:space="preserve"> </w:t>
      </w:r>
      <w:r w:rsidRPr="00FA61D4">
        <w:rPr>
          <w:rFonts w:ascii="Liberation Serif" w:hAnsi="Liberation Serif" w:cs="Liberation Serif"/>
          <w:b/>
          <w:bCs/>
          <w:sz w:val="22"/>
          <w:szCs w:val="22"/>
        </w:rPr>
        <w:t xml:space="preserve">ПРОТОКОЛ </w:t>
      </w:r>
      <w:r w:rsidRPr="00FA61D4">
        <w:rPr>
          <w:rFonts w:ascii="Liberation Serif" w:hAnsi="Liberation Serif" w:cs="Liberation Serif"/>
          <w:b/>
          <w:bCs/>
          <w:sz w:val="22"/>
          <w:szCs w:val="22"/>
        </w:rPr>
        <w:br/>
        <w:t xml:space="preserve">участников </w:t>
      </w:r>
      <w:r w:rsidRPr="00FA61D4">
        <w:rPr>
          <w:rFonts w:ascii="Liberation Serif" w:hAnsi="Liberation Serif" w:cs="Liberation Serif"/>
          <w:b/>
          <w:bCs/>
          <w:sz w:val="22"/>
          <w:szCs w:val="22"/>
          <w:shd w:val="clear" w:color="auto" w:fill="FFFFFF"/>
        </w:rPr>
        <w:t>X Открытый литературный конкурс чтецов</w:t>
      </w:r>
      <w:r w:rsidRPr="00FA61D4">
        <w:rPr>
          <w:rFonts w:ascii="Liberation Serif" w:hAnsi="Liberation Serif" w:cs="Liberation Serif"/>
          <w:b/>
          <w:bCs/>
          <w:sz w:val="22"/>
          <w:szCs w:val="22"/>
        </w:rPr>
        <w:t xml:space="preserve"> «Джалиловские чтения» </w:t>
      </w:r>
    </w:p>
    <w:p w14:paraId="5AD6E276" w14:textId="619A9530" w:rsidR="004B185E" w:rsidRPr="00FA61D4" w:rsidRDefault="00EB6DD1" w:rsidP="00EB6DD1">
      <w:pPr>
        <w:pStyle w:val="a5"/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  <w:r w:rsidRPr="00FA61D4">
        <w:rPr>
          <w:rFonts w:ascii="Liberation Serif" w:hAnsi="Liberation Serif" w:cs="Liberation Serif"/>
          <w:b/>
          <w:bCs/>
          <w:sz w:val="22"/>
          <w:szCs w:val="22"/>
        </w:rPr>
        <w:t>18 - 19 февраля 2023 года</w:t>
      </w:r>
      <w:r w:rsidRPr="00FA61D4">
        <w:rPr>
          <w:rFonts w:ascii="Liberation Serif" w:hAnsi="Liberation Serif" w:cs="Liberation Serif"/>
          <w:b/>
          <w:bCs/>
          <w:sz w:val="22"/>
          <w:szCs w:val="22"/>
        </w:rPr>
        <w:br/>
      </w:r>
      <w:r w:rsidRPr="00FA61D4">
        <w:rPr>
          <w:rFonts w:ascii="Liberation Serif" w:hAnsi="Liberation Serif" w:cs="Liberation Serif"/>
          <w:b/>
          <w:color w:val="FF0000"/>
          <w:sz w:val="22"/>
          <w:szCs w:val="22"/>
        </w:rPr>
        <w:t>Дистанционное участие</w:t>
      </w:r>
    </w:p>
    <w:tbl>
      <w:tblPr>
        <w:tblW w:w="147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546"/>
        <w:gridCol w:w="4394"/>
        <w:gridCol w:w="2126"/>
      </w:tblGrid>
      <w:tr w:rsidR="00FA61D4" w:rsidRPr="00FA61D4" w14:paraId="38A159EA" w14:textId="1C5443CB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F690" w14:textId="77777777" w:rsidR="005D2C01" w:rsidRPr="00FA61D4" w:rsidRDefault="005D2C01" w:rsidP="00142E3F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№</w:t>
            </w:r>
          </w:p>
          <w:p w14:paraId="2F4499A7" w14:textId="77777777" w:rsidR="005D2C01" w:rsidRPr="00FA61D4" w:rsidRDefault="005D2C01" w:rsidP="00142E3F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AB20" w14:textId="77777777" w:rsidR="005D2C01" w:rsidRPr="00FA61D4" w:rsidRDefault="005D2C01" w:rsidP="00142E3F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Наименование муниципального образования </w:t>
            </w:r>
          </w:p>
          <w:p w14:paraId="75C75D01" w14:textId="7221AD42" w:rsidR="005D2C01" w:rsidRPr="00FA61D4" w:rsidRDefault="005D2C01" w:rsidP="00142E3F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>(населенного пункта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D82F" w14:textId="306269FA" w:rsidR="005D2C01" w:rsidRPr="00FA61D4" w:rsidRDefault="005D2C01" w:rsidP="00142E3F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Ф.И.О участник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87C5" w14:textId="3A46D367" w:rsidR="005D2C01" w:rsidRPr="00FA61D4" w:rsidRDefault="005D2C01" w:rsidP="00142E3F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Произведе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E92" w14:textId="3E63C037" w:rsidR="005D2C01" w:rsidRPr="00FA61D4" w:rsidRDefault="005D2C01" w:rsidP="00142E3F">
            <w:pPr>
              <w:jc w:val="center"/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i/>
                <w:iCs/>
                <w:sz w:val="22"/>
                <w:szCs w:val="22"/>
              </w:rPr>
              <w:t xml:space="preserve">Результат </w:t>
            </w:r>
          </w:p>
        </w:tc>
      </w:tr>
      <w:tr w:rsidR="00FA61D4" w:rsidRPr="00FA61D4" w14:paraId="78416E33" w14:textId="549F7059" w:rsidTr="00BE3149"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15AA" w14:textId="023C77B3" w:rsidR="005D2C01" w:rsidRPr="00FA61D4" w:rsidRDefault="005D2C01" w:rsidP="00142E3F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русском», до 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319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00DF61A7" w14:textId="0E05E49E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F51F" w14:textId="77777777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97194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МБОУ СОШ с. Романово </w:t>
            </w:r>
          </w:p>
          <w:p w14:paraId="04A3996E" w14:textId="71AAB973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Филиал в п. Пасыно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D706" w14:textId="5DBCB30A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ухаревич Валерия 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F57" w14:textId="3F45A216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Слеза»</w:t>
            </w:r>
          </w:p>
          <w:p w14:paraId="5FE2AE49" w14:textId="326131B3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2D29" w14:textId="58120045" w:rsidR="005D2C01" w:rsidRPr="00FA61D4" w:rsidRDefault="00EB6DD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76CDF0A0" w14:textId="5471345E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8E39" w14:textId="0F3ABC95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5BF34" w14:textId="00766F42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4F6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ухаревич Милана Арте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2F0" w14:textId="02E175EB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Письмо»</w:t>
            </w:r>
          </w:p>
          <w:p w14:paraId="224C12DB" w14:textId="55BC7E49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D603" w14:textId="13972662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61C0E0D8" w14:textId="2008FF18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1DF7" w14:textId="5B615121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5FAD" w14:textId="5A96E249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4C9C" w14:textId="5E7DE449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орковенко София Евген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4222" w14:textId="482AD0EB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Палачу»</w:t>
            </w:r>
          </w:p>
          <w:p w14:paraId="1AC1D191" w14:textId="5EA188E6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292" w14:textId="28A83713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364D2023" w14:textId="681C7D04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9E3A" w14:textId="3F725740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8F627" w14:textId="6973E3E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2343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Радионов Макар Васи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0021" w14:textId="1ABCC9BD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Красная ромашка»</w:t>
            </w:r>
          </w:p>
          <w:p w14:paraId="3C4DAD2A" w14:textId="32A40214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237" w14:textId="5855939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6105C3D6" w14:textId="789710B3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4CF" w14:textId="2089FA2F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337BA" w14:textId="1DFB3B56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BD6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афонов Егор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A11" w14:textId="0D9AF326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Не верь»</w:t>
            </w:r>
          </w:p>
          <w:p w14:paraId="1DB01C3D" w14:textId="0C6EBAE5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5BB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ант</w:t>
            </w:r>
          </w:p>
          <w:p w14:paraId="5668901F" w14:textId="6CCBC141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2 степени</w:t>
            </w:r>
          </w:p>
        </w:tc>
      </w:tr>
      <w:tr w:rsidR="00FA61D4" w:rsidRPr="00FA61D4" w14:paraId="2E4D77E1" w14:textId="046DE116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D23E" w14:textId="684F9EEF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64C6" w14:textId="4A2015FA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C803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магина Анн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B5BE" w14:textId="2726263C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Прощай, моя умница»</w:t>
            </w:r>
          </w:p>
          <w:p w14:paraId="365FEAE4" w14:textId="7D95819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B15" w14:textId="23F12B72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447CA303" w14:textId="4A5BA00C" w:rsidTr="005D2C01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BECA" w14:textId="51912A10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333C" w14:textId="4BF7F974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5558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афонова Кристи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5A5" w14:textId="6A27D996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Без ноги»</w:t>
            </w:r>
          </w:p>
          <w:p w14:paraId="2618F4ED" w14:textId="6B998E1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7C6" w14:textId="761C6F9B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35FB67F4" w14:textId="0357C17D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B4F" w14:textId="49078F97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8201" w14:textId="61B19EB3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К НКК с. Аракаево Уфа-Шигиринский СДК (Свердловская обл. Нижнесергинский район. Михайловское МО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4763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Шамшитова Ильсия Табр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549" w14:textId="15D334E0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 Джалиль - «Мой пес»</w:t>
            </w:r>
          </w:p>
          <w:p w14:paraId="45C497CD" w14:textId="7CECFB84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19F" w14:textId="3BF27A2E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26406F25" w14:textId="06C786DC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BBDC" w14:textId="421C5D49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8D96" w14:textId="085FA766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82D8" w14:textId="223A73B9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Устинова Розал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9A8" w14:textId="62A01FA2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</w:t>
            </w:r>
            <w:r w:rsidR="00EB6DD1"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жалиль - «Ты прощай, моя умниц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BD1" w14:textId="77777777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ант</w:t>
            </w:r>
          </w:p>
          <w:p w14:paraId="2F8D4E16" w14:textId="3D4CFC4D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3 степени</w:t>
            </w:r>
          </w:p>
        </w:tc>
      </w:tr>
      <w:tr w:rsidR="00FA61D4" w:rsidRPr="00FA61D4" w14:paraId="184793DC" w14:textId="5AF96341" w:rsidTr="005D2C01"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0E55" w14:textId="3CA64B63" w:rsidR="005D2C01" w:rsidRPr="00FA61D4" w:rsidRDefault="005D2C01" w:rsidP="00142E3F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татарском», до 10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9E30" w14:textId="6443458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9679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1F79CAAB" w14:textId="36D65BFA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A993" w14:textId="77777777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B799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Республика Татарстан, </w:t>
            </w:r>
          </w:p>
          <w:p w14:paraId="34BB517B" w14:textId="1F3C3503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 Казан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B6CD" w14:textId="63CA720E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Исхаков Эмиль Рустем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527" w14:textId="6886653D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Муса Джалиль – «Сэгать»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C40" w14:textId="6863E2C6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лауреата 1 степени </w:t>
            </w:r>
          </w:p>
        </w:tc>
      </w:tr>
      <w:tr w:rsidR="00FA61D4" w:rsidRPr="00FA61D4" w14:paraId="0E3A2D7D" w14:textId="25E12990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8653" w14:textId="57E35BA5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F3B9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Чувашская Республика, Батыревский рай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C450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Вахитова Мади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589" w14:textId="09D071C4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Ду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E43" w14:textId="77777777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ант</w:t>
            </w:r>
          </w:p>
          <w:p w14:paraId="4A044BE2" w14:textId="39C80EC0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2 степени</w:t>
            </w:r>
          </w:p>
        </w:tc>
      </w:tr>
      <w:tr w:rsidR="00FA61D4" w:rsidRPr="00FA61D4" w14:paraId="7AC21E64" w14:textId="21DFFD63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D73F" w14:textId="483FA87A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7448" w14:textId="4DCA73BD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еров (На больничном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C11B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Шафигуллина Сабина Дан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873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«Яурлык»</w:t>
            </w:r>
          </w:p>
          <w:p w14:paraId="2732D6E0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исполнение на татарском языке</w:t>
            </w:r>
          </w:p>
          <w:p w14:paraId="27B1C926" w14:textId="74A95D4B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78F" w14:textId="77777777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ант</w:t>
            </w:r>
          </w:p>
          <w:p w14:paraId="2908821A" w14:textId="2881BC53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3 степени</w:t>
            </w:r>
          </w:p>
        </w:tc>
      </w:tr>
      <w:tr w:rsidR="00FA61D4" w:rsidRPr="00FA61D4" w14:paraId="2C66D34E" w14:textId="4673EFB2" w:rsidTr="005D2C01"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B226" w14:textId="11C5EC3F" w:rsidR="005D2C01" w:rsidRPr="00FA61D4" w:rsidRDefault="005D2C01" w:rsidP="00142E3F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русском», с 11 до 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7BE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0D3E4475" w14:textId="0D303A30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8580" w14:textId="77777777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6615" w14:textId="21A7F4AC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БОУ ЦО «Наследие» д. Уфа-Шигир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A4A" w14:textId="43623DBB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Шамшитова Лейся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E99" w14:textId="4B7D8A31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– «Смерть деву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813" w14:textId="28B35DFF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2 степени</w:t>
            </w:r>
          </w:p>
        </w:tc>
      </w:tr>
      <w:tr w:rsidR="00FA61D4" w:rsidRPr="00FA61D4" w14:paraId="662CDA2D" w14:textId="23838311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003" w14:textId="1DD16D0C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A1AA3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БОУ СОШ с. Романово Филиал в п. Пасыно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952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винин Иван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74B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Муса Джалиль - </w:t>
            </w:r>
          </w:p>
          <w:p w14:paraId="14487AEB" w14:textId="06C960FF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«С земли встает туман голубоват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591" w14:textId="2A39697D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1 степени</w:t>
            </w:r>
          </w:p>
        </w:tc>
      </w:tr>
      <w:tr w:rsidR="00FA61D4" w:rsidRPr="00FA61D4" w14:paraId="3683444E" w14:textId="6C3E9C9A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D3B3" w14:textId="06511BD6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874AF" w14:textId="65980C0F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44AC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Клешнёва Виктория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A11" w14:textId="595FBD6C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 Джалиль</w:t>
            </w:r>
            <w:proofErr w:type="gramEnd"/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 - «Молодая Мать»</w:t>
            </w:r>
          </w:p>
          <w:p w14:paraId="3534784A" w14:textId="7CCEFC54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13D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3AA735CB" w14:textId="6A3E3D36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4165" w14:textId="70A5963D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B076" w14:textId="151386E6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6081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винина Алиса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1332" w14:textId="4306F41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Муса Джалиль - рус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877" w14:textId="7A8887CE" w:rsidR="005D2C01" w:rsidRPr="00FA61D4" w:rsidRDefault="00EB6DD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за участие</w:t>
            </w:r>
          </w:p>
        </w:tc>
      </w:tr>
      <w:tr w:rsidR="00FA61D4" w:rsidRPr="00FA61D4" w14:paraId="3FF503A3" w14:textId="708053FD" w:rsidTr="005D2C01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7008" w14:textId="1B819687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C117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ниципальное бюджетное общеобразовательное учреждение Центр образования «Наследие» (д.Уфа-Шигир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758F" w14:textId="03D5A869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Саярова Карин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F7E" w14:textId="00B4A99A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Чул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D5F" w14:textId="60460DB3" w:rsidR="005D2C01" w:rsidRPr="00FA61D4" w:rsidRDefault="00EB6DD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за участие</w:t>
            </w:r>
          </w:p>
        </w:tc>
      </w:tr>
      <w:tr w:rsidR="00FA61D4" w:rsidRPr="00FA61D4" w14:paraId="57B00D53" w14:textId="09C49DC0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6805" w14:textId="55786FF7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5F8E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BF53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Наталевич Матвей Леонид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CD8" w14:textId="3109354C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- «Я с любимою сиж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6FB" w14:textId="35E5572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2 степени</w:t>
            </w:r>
          </w:p>
        </w:tc>
      </w:tr>
      <w:tr w:rsidR="00FA61D4" w:rsidRPr="00FA61D4" w14:paraId="448DEF58" w14:textId="1A80F8EC" w:rsidTr="005D2C01"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27E0" w14:textId="0E03AF6A" w:rsidR="005D2C01" w:rsidRPr="00FA61D4" w:rsidRDefault="005D2C01" w:rsidP="00142E3F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татарском», с 11 до 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3220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3845F7B3" w14:textId="2DC1DEE7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EA36" w14:textId="77777777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1FBE" w14:textId="62A7041F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БОУ «Долгоостровская СОШ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74E5" w14:textId="4B61329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Шакурова Гузелия Э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690" w14:textId="4A968665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Джалиль – «Кызыл ромашка»</w:t>
            </w:r>
          </w:p>
          <w:p w14:paraId="5D7549DC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FF44" w14:textId="32D2FFA3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070C3155" w14:textId="329D81C9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4FFA" w14:textId="67FD30E0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F62B" w14:textId="01887E7F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Чувашская Республика, Батыревский район, д. Долгий Остр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D358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Хамитова Язиля Фердинант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D64" w14:textId="078C0F5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Муса Җәлил – «Кызыл ромашк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AB2" w14:textId="63A5D572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за участие </w:t>
            </w:r>
          </w:p>
        </w:tc>
      </w:tr>
      <w:tr w:rsidR="00FA61D4" w:rsidRPr="00FA61D4" w14:paraId="3BAFAA44" w14:textId="1DD4E95E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4525" w14:textId="7748EE2B" w:rsidR="005D2C01" w:rsidRPr="00FA61D4" w:rsidRDefault="005D2C01" w:rsidP="00142E3F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9048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К НКК с.Аракаево Уфа-Шигиринский СДК (Свердловская обл. Нижнесергинский район.</w:t>
            </w:r>
          </w:p>
          <w:p w14:paraId="58C5ED1A" w14:textId="7777777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ихайловское МО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DB35" w14:textId="49EAD407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Захарова Виктория Вилл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C23" w14:textId="71D305A8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Джалиль - «Бала йокысы»</w:t>
            </w:r>
          </w:p>
          <w:p w14:paraId="13575527" w14:textId="6516A59B" w:rsidR="005D2C01" w:rsidRPr="00FA61D4" w:rsidRDefault="005D2C01" w:rsidP="00142E3F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070" w14:textId="77777777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ант</w:t>
            </w:r>
          </w:p>
          <w:p w14:paraId="0C097D17" w14:textId="48C75D21" w:rsidR="005D2C01" w:rsidRPr="00FA61D4" w:rsidRDefault="005D2C01" w:rsidP="005D2C0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1 степени</w:t>
            </w:r>
          </w:p>
        </w:tc>
      </w:tr>
      <w:tr w:rsidR="00FA61D4" w:rsidRPr="00FA61D4" w14:paraId="1BF7100A" w14:textId="631088D6" w:rsidTr="00EB6DD1">
        <w:trPr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CE57" w14:textId="43E5DDEF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FBF10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ниципальное бюджетное общеобразовательное учреждение Центр образования «Наследие» (д.Уфа-Шигир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B264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Шамшитова Лейсян Табр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72F" w14:textId="621CB331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Джалиль – «Ышан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D66" w14:textId="493BD1B6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иплом лауреата 1 степени </w:t>
            </w:r>
          </w:p>
        </w:tc>
      </w:tr>
      <w:tr w:rsidR="00FA61D4" w:rsidRPr="00FA61D4" w14:paraId="5DD84065" w14:textId="1B31DBDD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1AEF" w14:textId="647FEC78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931B8" w14:textId="22B02D66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3316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Ахметова Алия Эдуар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BA1" w14:textId="674E5173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 М.Джалиль – «Уткэндэ кичергэн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D8A" w14:textId="52571E16" w:rsidR="00EB6DD1" w:rsidRPr="00FA61D4" w:rsidRDefault="00EB5CDC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за участие</w:t>
            </w:r>
          </w:p>
        </w:tc>
      </w:tr>
      <w:tr w:rsidR="00FA61D4" w:rsidRPr="00FA61D4" w14:paraId="2C69CCC9" w14:textId="552D5012" w:rsidTr="005D2C01"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892E" w14:textId="03C3C43E" w:rsidR="00EB6DD1" w:rsidRP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Поэты – фронтовики на русском языке», с 11 до 1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3AE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2B73ABE8" w14:textId="46AAFEB1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453" w14:textId="026B3C3C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7F3" w14:textId="08704B7F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п. Красноглинны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6299" w14:textId="570CF61E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орозкова Дарья Олег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61F2" w14:textId="274AB27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«Горят города по пути этих полчищ…», Константин Симо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608" w14:textId="7239F565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1 степени</w:t>
            </w:r>
          </w:p>
        </w:tc>
      </w:tr>
      <w:tr w:rsidR="00FA61D4" w:rsidRPr="00FA61D4" w14:paraId="0B95909F" w14:textId="77777777" w:rsidTr="00E950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7D7" w14:textId="77777777" w:rsidR="00EB6DD1" w:rsidRPr="00FA61D4" w:rsidRDefault="00EB6DD1" w:rsidP="00EB6DD1">
            <w:pPr>
              <w:pStyle w:val="a9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96B" w14:textId="1B0DB4A3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 xml:space="preserve">Номинация «Джалиловцы», с 11 до 17 л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EA90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DE0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18DB5ED4" w14:textId="09FD808F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DF0" w14:textId="66F26B83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6050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ниципальное бюджетное общеобразовательное учреждение Центр образования «Наследие» (д.Уфа-Шигири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E22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Ахметова Алия Эдуард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A57F" w14:textId="0763754E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творческая работа «Детство, опаленное войной (рассказ о моей прабабушке Музиповой Латифы Газизьяновн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4A5" w14:textId="5EDDE00D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1 степени</w:t>
            </w:r>
          </w:p>
        </w:tc>
      </w:tr>
      <w:tr w:rsidR="00FA61D4" w:rsidRPr="00FA61D4" w14:paraId="6FE70C2D" w14:textId="076E3EB6" w:rsidTr="005D2C01">
        <w:trPr>
          <w:trHeight w:val="117"/>
        </w:trPr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328" w14:textId="58DA2F7F" w:rsidR="00EB6DD1" w:rsidRP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русском», с 18 до 2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DC2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52E9E763" w14:textId="65130372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2D6" w14:textId="7D1376C0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B47" w14:textId="5DD62AD5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. Качкана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54AF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Гилимшина </w:t>
            </w:r>
          </w:p>
          <w:p w14:paraId="03543CFA" w14:textId="2A61C10A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Эльмира Ильха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7466" w14:textId="3D2BC7CD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 Джалиль «Мы сквозь ресницы...» (перевод М. Петровых)</w:t>
            </w:r>
          </w:p>
          <w:p w14:paraId="51B3EF8D" w14:textId="3CA265E5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08E" w14:textId="42B004E1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-</w:t>
            </w:r>
          </w:p>
        </w:tc>
      </w:tr>
      <w:tr w:rsidR="00FA61D4" w:rsidRPr="00FA61D4" w14:paraId="7312D392" w14:textId="0C85AFE5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383" w14:textId="6EBFA5C0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3120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Новолялинский городской округ, п. Лоб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5A31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Дорохина </w:t>
            </w:r>
          </w:p>
          <w:p w14:paraId="2F417CBB" w14:textId="7CB86BF4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Анастасия Анатол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003" w14:textId="766666E1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«Лекарство»</w:t>
            </w:r>
          </w:p>
          <w:p w14:paraId="7E5ADF2E" w14:textId="669E3BE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287" w14:textId="70C1A65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2 степени</w:t>
            </w:r>
          </w:p>
        </w:tc>
      </w:tr>
      <w:tr w:rsidR="00FA61D4" w:rsidRPr="00FA61D4" w14:paraId="45FBB3DB" w14:textId="0F9D1A0B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80C0" w14:textId="49469649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1134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Новолялинский городской округ, с. Лопае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E5B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Зайцева Ксения Алекс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3AC" w14:textId="1E0FFE5F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са Джалиль «Дождь»</w:t>
            </w:r>
          </w:p>
          <w:p w14:paraId="35A86A6D" w14:textId="34841AA1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B5C" w14:textId="57BFCBDD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1 степени</w:t>
            </w:r>
          </w:p>
        </w:tc>
      </w:tr>
      <w:tr w:rsidR="00FA61D4" w:rsidRPr="00FA61D4" w14:paraId="5CC0B289" w14:textId="37781736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10" w14:textId="340038C6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0EC" w14:textId="1582A2D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Ивдельский городской округ, г.Ивдел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0CB" w14:textId="4FADFF33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Тренихин Роман Вита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B64" w14:textId="540141B5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Муса Джалиль «Молодеж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4B4" w14:textId="6F1639B0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3 степени</w:t>
            </w:r>
          </w:p>
        </w:tc>
      </w:tr>
      <w:tr w:rsidR="00FA61D4" w:rsidRPr="00FA61D4" w14:paraId="749FD53F" w14:textId="6E0127F3" w:rsidTr="005D2C01"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4C2" w14:textId="34EA7B9B" w:rsidR="00EB6DD1" w:rsidRP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татарском», с 18 до 2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75B6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3CF662C4" w14:textId="1EBE9844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E081" w14:textId="078EDDFF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063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. Качкана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C28A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илимшина Эльмира Ильхам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2F8" w14:textId="42F4991A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 Җәлил - «Ышанма»</w:t>
            </w:r>
          </w:p>
          <w:p w14:paraId="541594F8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7AE" w14:textId="40F536D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-</w:t>
            </w:r>
          </w:p>
        </w:tc>
      </w:tr>
      <w:tr w:rsidR="00FA61D4" w:rsidRPr="00FA61D4" w14:paraId="7AE01343" w14:textId="1E38D2EC" w:rsidTr="005D2C01"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7906" w14:textId="706DE143" w:rsidR="00EB6DD1" w:rsidRP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: «Учитель читает М. Джалиля», с 18 до 2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0DE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12D4F2C4" w14:textId="7CF6B2E9" w:rsidTr="00EB6DD1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934C" w14:textId="0EE73FDB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CD6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. Качкана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FBE4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илимшин Юрий Назиф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D7B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«Батыр егет турында җыр» </w:t>
            </w:r>
          </w:p>
          <w:p w14:paraId="5A9B44F9" w14:textId="316A129E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. Җәл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2AD" w14:textId="761366C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3 степени</w:t>
            </w:r>
          </w:p>
        </w:tc>
      </w:tr>
      <w:tr w:rsidR="00FA61D4" w:rsidRPr="00FA61D4" w14:paraId="2E7F475B" w14:textId="2519BE68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32F" w14:textId="34E49BCF" w:rsidR="00EB6DD1" w:rsidRPr="00FA61D4" w:rsidRDefault="00EB6DD1" w:rsidP="00EB6DD1">
            <w:pPr>
              <w:pStyle w:val="a9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466" w14:textId="3E99EEA1" w:rsidR="00EB6DD1" w:rsidRP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русском», с 26 лет и стар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9E6" w14:textId="374D8C1B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12A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7F72A88D" w14:textId="0E5E69BE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641" w14:textId="58895B38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85F" w14:textId="234C8A6A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. Качкана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E89E" w14:textId="5F7E576E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Купцова Ольга Вилле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9E0" w14:textId="0CECF6B9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«Одинокий костер», М.Джалиль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D90" w14:textId="615B104C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1 степени</w:t>
            </w:r>
          </w:p>
        </w:tc>
      </w:tr>
      <w:tr w:rsidR="00FA61D4" w:rsidRPr="00FA61D4" w14:paraId="54C29811" w14:textId="6A113859" w:rsidTr="005D2C01">
        <w:tc>
          <w:tcPr>
            <w:tcW w:w="1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E41" w14:textId="3F15CF3F" w:rsidR="00EB6DD1" w:rsidRP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2"/>
                <w:szCs w:val="22"/>
              </w:rPr>
              <w:t>Номинация «М. Джалиль на татарском», с 26 лет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2C6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FA61D4" w:rsidRPr="00FA61D4" w14:paraId="1AAD06B1" w14:textId="209043BF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05F1" w14:textId="287D690F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8B14F" w14:textId="75D60272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. Качканар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33C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Хабибуллина </w:t>
            </w:r>
          </w:p>
          <w:p w14:paraId="5CD71DD5" w14:textId="3D1ADF9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ульгузаль Фазулья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5111" w14:textId="32BCA28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«Яшь ана», («Молодая мать»), М. Джали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CA9B" w14:textId="04545DCB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2 степени</w:t>
            </w:r>
          </w:p>
        </w:tc>
      </w:tr>
      <w:tr w:rsidR="00FA61D4" w:rsidRPr="00FA61D4" w14:paraId="09C364A9" w14:textId="30007C71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103" w14:textId="6E3425A2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BF3" w14:textId="6DC7F331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DA4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Ахунова Рафига Файзуля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9CA" w14:textId="2A2B4FF8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 xml:space="preserve">«Вәхшәт» («Варварство») М. Джали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D69E" w14:textId="7D8D275F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1 степени</w:t>
            </w:r>
          </w:p>
        </w:tc>
      </w:tr>
      <w:tr w:rsidR="00FA61D4" w:rsidRPr="00FA61D4" w14:paraId="44C8D676" w14:textId="70E01D86" w:rsidTr="005D2C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6CDB" w14:textId="6194B91A" w:rsidR="00EB6DD1" w:rsidRPr="00FA61D4" w:rsidRDefault="00EB6DD1" w:rsidP="00EB6DD1">
            <w:pPr>
              <w:pStyle w:val="a9"/>
              <w:numPr>
                <w:ilvl w:val="0"/>
                <w:numId w:val="7"/>
              </w:numPr>
              <w:ind w:hanging="548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FA6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УК НКК с.Аракаево Уфа-Шигиринский СДК (Свердловская обл.</w:t>
            </w:r>
          </w:p>
          <w:p w14:paraId="5A17CEB9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Нижнесергинский район.</w:t>
            </w:r>
          </w:p>
          <w:p w14:paraId="5E626A9E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Михайловское МО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2052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Гаязова Раиля Рад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CADD" w14:textId="6BFA0873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«Ирек» М.Джалиль</w:t>
            </w:r>
          </w:p>
          <w:p w14:paraId="40619300" w14:textId="30D68F0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B5F" w14:textId="6B5DBD00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FA61D4">
              <w:rPr>
                <w:rFonts w:ascii="Liberation Serif" w:hAnsi="Liberation Serif" w:cs="Liberation Serif"/>
                <w:sz w:val="22"/>
                <w:szCs w:val="22"/>
              </w:rPr>
              <w:t>Диплом лауреата 2 степени</w:t>
            </w:r>
          </w:p>
        </w:tc>
      </w:tr>
      <w:tr w:rsidR="00FA61D4" w:rsidRPr="00FA61D4" w14:paraId="05859D52" w14:textId="77777777" w:rsidTr="00DD34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D77" w14:textId="77777777" w:rsidR="00EB6DD1" w:rsidRPr="00FA61D4" w:rsidRDefault="00EB6DD1" w:rsidP="00EB6DD1">
            <w:pPr>
              <w:pStyle w:val="a9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1DA" w14:textId="77777777" w:rsid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ГРАН-ПРИ </w:t>
            </w:r>
          </w:p>
          <w:p w14:paraId="5CB41FAC" w14:textId="76D36F28" w:rsidR="00EB6DD1" w:rsidRPr="00FA61D4" w:rsidRDefault="00EB6DD1" w:rsidP="00EB6DD1">
            <w:pP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FA61D4">
              <w:rPr>
                <w:rFonts w:ascii="Liberation Serif" w:hAnsi="Liberation Serif" w:cs="Liberation Serif"/>
                <w:b/>
                <w:bCs/>
                <w:sz w:val="28"/>
                <w:szCs w:val="28"/>
                <w:shd w:val="clear" w:color="auto" w:fill="FFFFFF"/>
              </w:rPr>
              <w:t>X Открытого литературного конкурса чтецов</w:t>
            </w:r>
            <w:r w:rsidRPr="00FA61D4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«Джалиловские чтения» (Дистанционное участие)</w:t>
            </w:r>
          </w:p>
          <w:p w14:paraId="5FF0BB94" w14:textId="3DAA7936" w:rsidR="00EB6DD1" w:rsidRPr="00FA61D4" w:rsidRDefault="00EB6DD1" w:rsidP="00EB6DD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FA61D4">
              <w:rPr>
                <w:rFonts w:ascii="Liberation Serif" w:hAnsi="Liberation Serif" w:cs="Liberation Serif"/>
                <w:sz w:val="28"/>
                <w:szCs w:val="28"/>
              </w:rPr>
              <w:t>Гилимшина Эльмира Ильхамовна. г. Качканар</w:t>
            </w:r>
          </w:p>
          <w:p w14:paraId="479DA311" w14:textId="77777777" w:rsidR="00EB6DD1" w:rsidRPr="00FA61D4" w:rsidRDefault="00EB6DD1" w:rsidP="00EB6DD1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14:paraId="3A342529" w14:textId="77777777" w:rsidR="00EB6DD1" w:rsidRPr="00FA61D4" w:rsidRDefault="00EB6DD1" w:rsidP="00EB6DD1">
      <w:pPr>
        <w:rPr>
          <w:rFonts w:ascii="Liberation Serif" w:hAnsi="Liberation Serif" w:cs="Liberation Serif"/>
          <w:sz w:val="22"/>
          <w:szCs w:val="22"/>
        </w:rPr>
      </w:pPr>
    </w:p>
    <w:p w14:paraId="109DAA1E" w14:textId="3F1FF309" w:rsidR="00EB6DD1" w:rsidRPr="00FA61D4" w:rsidRDefault="00EB6DD1" w:rsidP="00EB6DD1">
      <w:pPr>
        <w:rPr>
          <w:rFonts w:ascii="Liberation Serif" w:hAnsi="Liberation Serif" w:cs="Liberation Serif"/>
          <w:b/>
          <w:bCs/>
          <w:sz w:val="22"/>
          <w:szCs w:val="22"/>
        </w:rPr>
      </w:pPr>
      <w:r w:rsidRPr="00FA61D4">
        <w:rPr>
          <w:rFonts w:ascii="Liberation Serif" w:hAnsi="Liberation Serif" w:cs="Liberation Serif"/>
          <w:sz w:val="22"/>
          <w:szCs w:val="22"/>
        </w:rPr>
        <w:t xml:space="preserve">Руководитель ЦТБУК «Чулпан» </w:t>
      </w:r>
      <w:r w:rsidRPr="00FA61D4">
        <w:rPr>
          <w:rFonts w:ascii="Liberation Serif" w:hAnsi="Liberation Serif" w:cs="Liberation Serif"/>
          <w:b/>
          <w:bCs/>
          <w:sz w:val="22"/>
          <w:szCs w:val="22"/>
        </w:rPr>
        <w:t>Синцова Р. Г.</w:t>
      </w:r>
      <w:r w:rsidR="00FA61D4">
        <w:rPr>
          <w:rFonts w:ascii="Liberation Serif" w:hAnsi="Liberation Serif" w:cs="Liberation Serif"/>
          <w:b/>
          <w:bCs/>
          <w:sz w:val="22"/>
          <w:szCs w:val="22"/>
        </w:rPr>
        <w:br/>
      </w:r>
      <w:r w:rsidRPr="00FA61D4">
        <w:rPr>
          <w:rFonts w:ascii="Liberation Serif" w:hAnsi="Liberation Serif" w:cs="Liberation Serif"/>
          <w:sz w:val="22"/>
          <w:szCs w:val="22"/>
        </w:rPr>
        <w:t xml:space="preserve">Директор МБУК «Городской Дом культуры» </w:t>
      </w:r>
      <w:r w:rsidRPr="00FA61D4">
        <w:rPr>
          <w:rFonts w:ascii="Liberation Serif" w:hAnsi="Liberation Serif" w:cs="Liberation Serif"/>
          <w:b/>
          <w:bCs/>
          <w:sz w:val="22"/>
          <w:szCs w:val="22"/>
        </w:rPr>
        <w:t xml:space="preserve">Афанасьев А.А.  </w:t>
      </w:r>
    </w:p>
    <w:p w14:paraId="039FB48A" w14:textId="77777777" w:rsidR="00FA61D4" w:rsidRDefault="00FA61D4" w:rsidP="00EB6DD1">
      <w:pPr>
        <w:jc w:val="right"/>
        <w:rPr>
          <w:rFonts w:ascii="Liberation Serif" w:hAnsi="Liberation Serif" w:cs="Liberation Serif"/>
          <w:sz w:val="22"/>
          <w:szCs w:val="22"/>
        </w:rPr>
      </w:pPr>
    </w:p>
    <w:p w14:paraId="0B93FFC4" w14:textId="76570675" w:rsidR="00EB6DD1" w:rsidRPr="00FA61D4" w:rsidRDefault="00EB6DD1" w:rsidP="00FA61D4">
      <w:pPr>
        <w:rPr>
          <w:rFonts w:ascii="Liberation Serif" w:hAnsi="Liberation Serif" w:cs="Liberation Serif"/>
          <w:sz w:val="22"/>
          <w:szCs w:val="22"/>
        </w:rPr>
      </w:pPr>
      <w:r w:rsidRPr="00FA61D4">
        <w:rPr>
          <w:rFonts w:ascii="Liberation Serif" w:hAnsi="Liberation Serif" w:cs="Liberation Serif"/>
          <w:sz w:val="22"/>
          <w:szCs w:val="22"/>
        </w:rPr>
        <w:t>20.02.2023</w:t>
      </w:r>
    </w:p>
    <w:p w14:paraId="7DB6648E" w14:textId="77777777" w:rsidR="00FE417E" w:rsidRPr="00FA61D4" w:rsidRDefault="00FE417E">
      <w:pPr>
        <w:rPr>
          <w:rFonts w:ascii="Liberation Serif" w:hAnsi="Liberation Serif" w:cs="Liberation Serif"/>
          <w:b/>
          <w:bCs/>
          <w:sz w:val="22"/>
          <w:szCs w:val="22"/>
        </w:rPr>
      </w:pPr>
    </w:p>
    <w:sectPr w:rsidR="00FE417E" w:rsidRPr="00FA61D4" w:rsidSect="005D2C01">
      <w:pgSz w:w="16838" w:h="11906" w:orient="landscape"/>
      <w:pgMar w:top="850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820"/>
    <w:multiLevelType w:val="hybridMultilevel"/>
    <w:tmpl w:val="89B68A14"/>
    <w:lvl w:ilvl="0" w:tplc="D69A8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4E0"/>
    <w:multiLevelType w:val="hybridMultilevel"/>
    <w:tmpl w:val="8C32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1D02"/>
    <w:multiLevelType w:val="hybridMultilevel"/>
    <w:tmpl w:val="12C8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08BC"/>
    <w:multiLevelType w:val="hybridMultilevel"/>
    <w:tmpl w:val="2B54B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5872"/>
    <w:multiLevelType w:val="hybridMultilevel"/>
    <w:tmpl w:val="0152E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96432C"/>
    <w:multiLevelType w:val="hybridMultilevel"/>
    <w:tmpl w:val="846C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19A9"/>
    <w:multiLevelType w:val="hybridMultilevel"/>
    <w:tmpl w:val="2ADA4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916842">
    <w:abstractNumId w:val="4"/>
  </w:num>
  <w:num w:numId="2" w16cid:durableId="633484275">
    <w:abstractNumId w:val="0"/>
  </w:num>
  <w:num w:numId="3" w16cid:durableId="1730765473">
    <w:abstractNumId w:val="2"/>
  </w:num>
  <w:num w:numId="4" w16cid:durableId="1514303795">
    <w:abstractNumId w:val="1"/>
  </w:num>
  <w:num w:numId="5" w16cid:durableId="1161507357">
    <w:abstractNumId w:val="5"/>
  </w:num>
  <w:num w:numId="6" w16cid:durableId="737165086">
    <w:abstractNumId w:val="3"/>
  </w:num>
  <w:num w:numId="7" w16cid:durableId="1501653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CC"/>
    <w:rsid w:val="00000D11"/>
    <w:rsid w:val="00045BDE"/>
    <w:rsid w:val="00077467"/>
    <w:rsid w:val="000E67F7"/>
    <w:rsid w:val="00112714"/>
    <w:rsid w:val="00126C06"/>
    <w:rsid w:val="001339EA"/>
    <w:rsid w:val="00142E3F"/>
    <w:rsid w:val="00157047"/>
    <w:rsid w:val="00186A08"/>
    <w:rsid w:val="001E48E1"/>
    <w:rsid w:val="001F27A8"/>
    <w:rsid w:val="001F4329"/>
    <w:rsid w:val="00200201"/>
    <w:rsid w:val="00202972"/>
    <w:rsid w:val="002043A2"/>
    <w:rsid w:val="0022420E"/>
    <w:rsid w:val="00241C34"/>
    <w:rsid w:val="00243595"/>
    <w:rsid w:val="002572A0"/>
    <w:rsid w:val="00260F63"/>
    <w:rsid w:val="0026220E"/>
    <w:rsid w:val="00262E65"/>
    <w:rsid w:val="00273D75"/>
    <w:rsid w:val="002A62EB"/>
    <w:rsid w:val="002A769A"/>
    <w:rsid w:val="002C5FF8"/>
    <w:rsid w:val="0030731F"/>
    <w:rsid w:val="003163F2"/>
    <w:rsid w:val="00323FFF"/>
    <w:rsid w:val="0033211A"/>
    <w:rsid w:val="003940DE"/>
    <w:rsid w:val="0039787D"/>
    <w:rsid w:val="003E1CFD"/>
    <w:rsid w:val="003F600D"/>
    <w:rsid w:val="0040582A"/>
    <w:rsid w:val="004106D7"/>
    <w:rsid w:val="0042310C"/>
    <w:rsid w:val="0046391D"/>
    <w:rsid w:val="004670F5"/>
    <w:rsid w:val="00495F38"/>
    <w:rsid w:val="004A61E2"/>
    <w:rsid w:val="004B185E"/>
    <w:rsid w:val="004C2DB0"/>
    <w:rsid w:val="004D0640"/>
    <w:rsid w:val="00505961"/>
    <w:rsid w:val="00531955"/>
    <w:rsid w:val="005322D9"/>
    <w:rsid w:val="00533891"/>
    <w:rsid w:val="00555D39"/>
    <w:rsid w:val="00573CB2"/>
    <w:rsid w:val="005C68E9"/>
    <w:rsid w:val="005D2C01"/>
    <w:rsid w:val="005E2C5B"/>
    <w:rsid w:val="005F18CC"/>
    <w:rsid w:val="005F2553"/>
    <w:rsid w:val="00605AEC"/>
    <w:rsid w:val="006171F5"/>
    <w:rsid w:val="00622F9C"/>
    <w:rsid w:val="00644F19"/>
    <w:rsid w:val="00651786"/>
    <w:rsid w:val="00670118"/>
    <w:rsid w:val="00673AAD"/>
    <w:rsid w:val="0067451C"/>
    <w:rsid w:val="006D0782"/>
    <w:rsid w:val="006E0C95"/>
    <w:rsid w:val="006F72D9"/>
    <w:rsid w:val="00750ABB"/>
    <w:rsid w:val="007927A6"/>
    <w:rsid w:val="007D5726"/>
    <w:rsid w:val="00816311"/>
    <w:rsid w:val="0082289D"/>
    <w:rsid w:val="008B1515"/>
    <w:rsid w:val="008D7AEB"/>
    <w:rsid w:val="008E14D2"/>
    <w:rsid w:val="00944C61"/>
    <w:rsid w:val="00966D83"/>
    <w:rsid w:val="009844D0"/>
    <w:rsid w:val="00997E3E"/>
    <w:rsid w:val="00A00CEF"/>
    <w:rsid w:val="00A10728"/>
    <w:rsid w:val="00A529AB"/>
    <w:rsid w:val="00A720E9"/>
    <w:rsid w:val="00A74D6C"/>
    <w:rsid w:val="00AC34A5"/>
    <w:rsid w:val="00AD45EF"/>
    <w:rsid w:val="00AE299B"/>
    <w:rsid w:val="00AF7BB6"/>
    <w:rsid w:val="00B037F1"/>
    <w:rsid w:val="00B10680"/>
    <w:rsid w:val="00B5115E"/>
    <w:rsid w:val="00B65D72"/>
    <w:rsid w:val="00B67966"/>
    <w:rsid w:val="00BA748D"/>
    <w:rsid w:val="00BD747D"/>
    <w:rsid w:val="00BF0569"/>
    <w:rsid w:val="00BF3752"/>
    <w:rsid w:val="00C010CF"/>
    <w:rsid w:val="00C80506"/>
    <w:rsid w:val="00C8560B"/>
    <w:rsid w:val="00C95363"/>
    <w:rsid w:val="00CA5F17"/>
    <w:rsid w:val="00CC3D7B"/>
    <w:rsid w:val="00CC5FED"/>
    <w:rsid w:val="00D026A7"/>
    <w:rsid w:val="00D374AC"/>
    <w:rsid w:val="00D42F73"/>
    <w:rsid w:val="00D5406B"/>
    <w:rsid w:val="00D63C28"/>
    <w:rsid w:val="00DE0C3B"/>
    <w:rsid w:val="00DE6168"/>
    <w:rsid w:val="00DF206F"/>
    <w:rsid w:val="00E24338"/>
    <w:rsid w:val="00E276EB"/>
    <w:rsid w:val="00E3624B"/>
    <w:rsid w:val="00E73A0D"/>
    <w:rsid w:val="00EA6B0E"/>
    <w:rsid w:val="00EB5CDC"/>
    <w:rsid w:val="00EB6DD1"/>
    <w:rsid w:val="00EC389A"/>
    <w:rsid w:val="00ED438C"/>
    <w:rsid w:val="00F15023"/>
    <w:rsid w:val="00F171E4"/>
    <w:rsid w:val="00F27726"/>
    <w:rsid w:val="00F35CB2"/>
    <w:rsid w:val="00F4452B"/>
    <w:rsid w:val="00F6657E"/>
    <w:rsid w:val="00FA61D4"/>
    <w:rsid w:val="00FD4EE5"/>
    <w:rsid w:val="00FD54B4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F22A"/>
  <w15:docId w15:val="{426FB3D0-50DF-43EF-BB94-9C45282B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F18C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D4EE5"/>
    <w:rPr>
      <w:color w:val="0000FF"/>
      <w:u w:val="single"/>
    </w:rPr>
  </w:style>
  <w:style w:type="character" w:customStyle="1" w:styleId="wmi-callto">
    <w:name w:val="wmi-callto"/>
    <w:basedOn w:val="a0"/>
    <w:rsid w:val="00FD4EE5"/>
  </w:style>
  <w:style w:type="paragraph" w:customStyle="1" w:styleId="1">
    <w:name w:val="Обычный1"/>
    <w:rsid w:val="0030731F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D02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A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57047"/>
    <w:pPr>
      <w:widowControl w:val="0"/>
      <w:autoSpaceDE w:val="0"/>
      <w:autoSpaceDN w:val="0"/>
      <w:spacing w:line="322" w:lineRule="exact"/>
      <w:ind w:left="194"/>
      <w:jc w:val="center"/>
    </w:pPr>
    <w:rPr>
      <w:sz w:val="22"/>
      <w:szCs w:val="22"/>
      <w:lang w:eastAsia="en-US"/>
    </w:rPr>
  </w:style>
  <w:style w:type="character" w:styleId="a8">
    <w:name w:val="Unresolved Mention"/>
    <w:basedOn w:val="a0"/>
    <w:uiPriority w:val="99"/>
    <w:semiHidden/>
    <w:unhideWhenUsed/>
    <w:rsid w:val="004A61E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4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9E3E-11CF-4CEB-8E86-2C4FF43A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User</cp:lastModifiedBy>
  <cp:revision>8</cp:revision>
  <cp:lastPrinted>2023-02-20T13:59:00Z</cp:lastPrinted>
  <dcterms:created xsi:type="dcterms:W3CDTF">2023-02-20T13:18:00Z</dcterms:created>
  <dcterms:modified xsi:type="dcterms:W3CDTF">2023-02-22T06:34:00Z</dcterms:modified>
</cp:coreProperties>
</file>